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w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DE" w:rsidRDefault="00CF0BDE" w:rsidP="00AB3D27">
      <w:pPr>
        <w:spacing w:line="500" w:lineRule="exact"/>
        <w:ind w:leftChars="-202" w:left="-424" w:firstLineChars="100" w:firstLine="3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附件</w:t>
      </w:r>
      <w:r w:rsidR="006D3CD4">
        <w:rPr>
          <w:rFonts w:ascii="仿宋_GB2312" w:eastAsia="仿宋_GB2312" w:hAnsi="楷体" w:hint="eastAsia"/>
          <w:sz w:val="30"/>
          <w:szCs w:val="30"/>
        </w:rPr>
        <w:t>1</w:t>
      </w:r>
      <w:r>
        <w:rPr>
          <w:rFonts w:ascii="仿宋_GB2312" w:eastAsia="仿宋_GB2312" w:hAnsi="楷体" w:hint="eastAsia"/>
          <w:sz w:val="30"/>
          <w:szCs w:val="30"/>
        </w:rPr>
        <w:t>：</w:t>
      </w:r>
    </w:p>
    <w:p w:rsidR="00CF0BDE" w:rsidRDefault="00D54BA3" w:rsidP="00CF0BDE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文学研究所人才引进</w:t>
      </w:r>
      <w:r w:rsidR="00CF0BDE">
        <w:rPr>
          <w:rFonts w:ascii="华文中宋" w:eastAsia="华文中宋" w:hAnsi="华文中宋" w:hint="eastAsia"/>
          <w:b/>
          <w:sz w:val="36"/>
          <w:szCs w:val="36"/>
        </w:rPr>
        <w:t>报名登记表</w:t>
      </w:r>
    </w:p>
    <w:tbl>
      <w:tblPr>
        <w:tblW w:w="9490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211"/>
        <w:gridCol w:w="1758"/>
        <w:gridCol w:w="992"/>
        <w:gridCol w:w="1014"/>
        <w:gridCol w:w="252"/>
        <w:gridCol w:w="663"/>
        <w:gridCol w:w="567"/>
        <w:gridCol w:w="1276"/>
        <w:gridCol w:w="1757"/>
      </w:tblGrid>
      <w:tr w:rsidR="006D3CD4" w:rsidTr="00CD3C14">
        <w:trPr>
          <w:cantSplit/>
          <w:trHeight w:val="280"/>
          <w:jc w:val="center"/>
        </w:trPr>
        <w:tc>
          <w:tcPr>
            <w:tcW w:w="949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D3CD4" w:rsidRPr="006D3CD4" w:rsidRDefault="006D3CD4" w:rsidP="006D3CD4">
            <w:pPr>
              <w:autoSpaceDE w:val="0"/>
              <w:autoSpaceDN w:val="0"/>
              <w:adjustRightInd w:val="0"/>
              <w:spacing w:line="500" w:lineRule="exact"/>
              <w:ind w:firstLineChars="200" w:firstLine="562"/>
              <w:rPr>
                <w:rFonts w:ascii="宋体"/>
                <w:sz w:val="24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 xml:space="preserve">    </w:t>
            </w:r>
            <w:r w:rsidRPr="0071625E">
              <w:rPr>
                <w:rFonts w:asci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 xml:space="preserve">    </w:t>
            </w:r>
            <w:r w:rsidRPr="0071625E">
              <w:rPr>
                <w:rFonts w:ascii="宋体" w:hint="eastAsia"/>
                <w:sz w:val="24"/>
              </w:rPr>
              <w:t xml:space="preserve"> </w:t>
            </w:r>
            <w:r w:rsidR="00D54BA3">
              <w:rPr>
                <w:rFonts w:ascii="宋体" w:hint="eastAsia"/>
                <w:sz w:val="24"/>
              </w:rPr>
              <w:t xml:space="preserve">       </w:t>
            </w:r>
            <w:r>
              <w:rPr>
                <w:rFonts w:ascii="宋体" w:hint="eastAsia"/>
                <w:b/>
                <w:bCs/>
                <w:sz w:val="28"/>
                <w:szCs w:val="28"/>
              </w:rPr>
              <w:t>人员类别：</w:t>
            </w:r>
            <w:r w:rsidRPr="006D3CD4">
              <w:rPr>
                <w:rFonts w:ascii="宋体"/>
                <w:sz w:val="24"/>
              </w:rPr>
              <w:t xml:space="preserve"> </w:t>
            </w:r>
            <w:sdt>
              <w:sdtPr>
                <w:rPr>
                  <w:rFonts w:ascii="宋体"/>
                  <w:b/>
                  <w:sz w:val="28"/>
                  <w:szCs w:val="28"/>
                </w:rPr>
                <w:id w:val="25901425"/>
                <w:placeholder>
                  <w:docPart w:val="DefaultPlaceholder_22675704"/>
                </w:placeholder>
                <w:comboBox>
                  <w:listItem w:displayText="请选择一项" w:value="请选择一项"/>
                  <w:listItem w:displayText="应届高校毕业生" w:value="应届高校毕业生"/>
                  <w:listItem w:displayText="出站博士后" w:value="出站博士后"/>
                  <w:listItem w:displayText="京内在职" w:value="京内在职"/>
                  <w:listItem w:displayText="留学归国人员" w:value="留学归国人员"/>
                </w:comboBox>
              </w:sdtPr>
              <w:sdtContent>
                <w:r w:rsidR="00414DD5">
                  <w:rPr>
                    <w:rFonts w:ascii="宋体"/>
                    <w:b/>
                    <w:sz w:val="28"/>
                    <w:szCs w:val="28"/>
                  </w:rPr>
                  <w:t>请选择一项</w:t>
                </w:r>
              </w:sdtContent>
            </w:sdt>
          </w:p>
        </w:tc>
      </w:tr>
      <w:tr w:rsidR="00CF0BDE" w:rsidTr="00CD3C14">
        <w:trPr>
          <w:cantSplit/>
          <w:trHeight w:val="37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 w:rsidR="001C7B69">
              <w:rPr>
                <w:rFonts w:ascii="宋体"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</w:t>
            </w:r>
            <w:r>
              <w:rPr>
                <w:sz w:val="24"/>
              </w:rPr>
              <w:t xml:space="preserve"> </w:t>
            </w:r>
            <w:r w:rsidR="001C7B69"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别</w:t>
            </w:r>
          </w:p>
        </w:tc>
        <w:sdt>
          <w:sdtPr>
            <w:rPr>
              <w:rFonts w:ascii="宋体"/>
              <w:sz w:val="24"/>
            </w:rPr>
            <w:id w:val="648064"/>
            <w:placeholder>
              <w:docPart w:val="DefaultPlaceholder_22675704"/>
            </w:placeholder>
            <w:comboBox>
              <w:listItem w:displayText="选择" w:value="选择"/>
              <w:listItem w:displayText="男" w:value="男"/>
              <w:listItem w:displayText="女" w:value="女"/>
            </w:comboBox>
          </w:sdtPr>
          <w:sdtContent>
            <w:tc>
              <w:tcPr>
                <w:tcW w:w="126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F0BDE" w:rsidRDefault="00414DD5" w:rsidP="00D54BA3">
                <w:pPr>
                  <w:autoSpaceDE w:val="0"/>
                  <w:autoSpaceDN w:val="0"/>
                  <w:adjustRightInd w:val="0"/>
                  <w:spacing w:beforeLines="25" w:afterLines="25"/>
                  <w:jc w:val="center"/>
                  <w:rPr>
                    <w:rFonts w:ascii="宋体"/>
                    <w:sz w:val="24"/>
                  </w:rPr>
                </w:pPr>
                <w:r>
                  <w:rPr>
                    <w:rFonts w:ascii="宋体"/>
                    <w:sz w:val="24"/>
                  </w:rPr>
                  <w:t>选择</w:t>
                </w:r>
              </w:p>
            </w:tc>
          </w:sdtContent>
        </w:sdt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</w:t>
            </w:r>
            <w:r w:rsidR="001C7B69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 xml:space="preserve"> 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vMerge w:val="restart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贴相片处</w:t>
            </w:r>
          </w:p>
        </w:tc>
      </w:tr>
      <w:tr w:rsidR="00CF0BDE" w:rsidTr="00CD3C14">
        <w:trPr>
          <w:cantSplit/>
          <w:trHeight w:val="435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籍 </w:t>
            </w:r>
            <w:r w:rsidR="001C7B69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贯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29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bookmarkStart w:id="0" w:name="_GoBack"/>
            <w:r>
              <w:rPr>
                <w:rFonts w:ascii="宋体" w:hint="eastAsia"/>
                <w:sz w:val="24"/>
              </w:rPr>
              <w:t>出生地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生源地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现户籍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bookmarkEnd w:id="0"/>
      <w:tr w:rsidR="00CF0BDE" w:rsidTr="00CD3C14">
        <w:trPr>
          <w:cantSplit/>
          <w:trHeight w:val="42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pacing w:val="-2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婚姻状况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1C7B69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体检结果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2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及专业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历学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>
            <w:pPr>
              <w:autoSpaceDE w:val="0"/>
              <w:autoSpaceDN w:val="0"/>
              <w:adjustRightInd w:val="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vMerge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8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通讯地址</w:t>
            </w:r>
          </w:p>
        </w:tc>
        <w:tc>
          <w:tcPr>
            <w:tcW w:w="52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1C7B69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外语水平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8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/座机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E-mail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8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任职务</w:t>
            </w:r>
          </w:p>
        </w:tc>
        <w:tc>
          <w:tcPr>
            <w:tcW w:w="4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1C7B69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特长爱好</w:t>
            </w: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6D3CD4" w:rsidTr="00CD3C14">
        <w:trPr>
          <w:cantSplit/>
          <w:trHeight w:val="454"/>
          <w:jc w:val="center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习</w:t>
            </w:r>
          </w:p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历</w:t>
            </w:r>
          </w:p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(从高中</w:t>
            </w:r>
          </w:p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)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292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就读院校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学专业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历学位</w:t>
            </w:r>
          </w:p>
        </w:tc>
      </w:tr>
      <w:tr w:rsidR="006D3CD4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6D3CD4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6D3CD4" w:rsidTr="00CD3C14">
        <w:trPr>
          <w:cantSplit/>
          <w:trHeight w:val="319"/>
          <w:jc w:val="center"/>
        </w:trPr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6D3CD4" w:rsidTr="00CD3C14">
        <w:trPr>
          <w:cantSplit/>
          <w:trHeight w:val="319"/>
          <w:jc w:val="center"/>
        </w:trPr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6D3CD4" w:rsidTr="00CD3C14">
        <w:trPr>
          <w:cantSplit/>
          <w:trHeight w:val="319"/>
          <w:jc w:val="center"/>
        </w:trPr>
        <w:tc>
          <w:tcPr>
            <w:tcW w:w="1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3CD4" w:rsidRDefault="006D3CD4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</w:t>
            </w:r>
          </w:p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经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起止时间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岗位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务职称</w:t>
            </w: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79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BDE" w:rsidRPr="00941D3D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 w:hAnsi="宋体"/>
                <w:kern w:val="0"/>
                <w:sz w:val="20"/>
              </w:rPr>
            </w:pPr>
            <w:r w:rsidRPr="00941D3D">
              <w:rPr>
                <w:rFonts w:ascii="宋体" w:hint="eastAsia"/>
                <w:sz w:val="24"/>
              </w:rPr>
              <w:t>奖惩情况</w:t>
            </w:r>
          </w:p>
        </w:tc>
        <w:tc>
          <w:tcPr>
            <w:tcW w:w="827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  <w:p w:rsidR="00D01B4A" w:rsidRDefault="00D01B4A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  <w:p w:rsidR="006D3CD4" w:rsidRDefault="006D3CD4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  <w:p w:rsidR="00393B98" w:rsidRDefault="00393B98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  <w:p w:rsidR="006D3CD4" w:rsidRPr="00941D3D" w:rsidRDefault="006D3CD4" w:rsidP="00D54BA3">
            <w:pPr>
              <w:autoSpaceDE w:val="0"/>
              <w:autoSpaceDN w:val="0"/>
              <w:adjustRightInd w:val="0"/>
              <w:spacing w:beforeLines="25" w:afterLines="25"/>
              <w:rPr>
                <w:rFonts w:ascii="宋体" w:hAnsi="宋体"/>
                <w:kern w:val="0"/>
                <w:sz w:val="20"/>
              </w:rPr>
            </w:pP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庭成员</w:t>
            </w:r>
          </w:p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含父母、配偶、子女、兄弟姐妹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所在单位及职务</w:t>
            </w: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454"/>
          <w:jc w:val="center"/>
        </w:trPr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F0BDE" w:rsidRDefault="00CF0BDE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4F7E63" w:rsidTr="00CD3C14">
        <w:trPr>
          <w:cantSplit/>
          <w:trHeight w:val="423"/>
          <w:jc w:val="center"/>
        </w:trPr>
        <w:tc>
          <w:tcPr>
            <w:tcW w:w="12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F7E63" w:rsidRDefault="004F7E63">
            <w:pPr>
              <w:widowControl/>
              <w:jc w:val="left"/>
              <w:rPr>
                <w:rFonts w:ascii="宋体"/>
                <w:sz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F7E63" w:rsidRDefault="004F7E63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63" w:rsidRDefault="004F7E63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63" w:rsidRDefault="004F7E63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E63" w:rsidRDefault="004F7E63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</w:p>
        </w:tc>
      </w:tr>
      <w:tr w:rsidR="00CF0BDE" w:rsidTr="00CD3C14">
        <w:trPr>
          <w:cantSplit/>
          <w:trHeight w:val="32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E" w:rsidRDefault="00CF0BDE" w:rsidP="00D54BA3">
            <w:pPr>
              <w:autoSpaceDE w:val="0"/>
              <w:autoSpaceDN w:val="0"/>
              <w:adjustRightInd w:val="0"/>
              <w:spacing w:beforeLines="25" w:afterLines="25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BA" w:rsidRPr="00A466BA" w:rsidRDefault="001C7B69" w:rsidP="00A466B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*体检结果须为全国三甲医院半</w:t>
            </w:r>
            <w:r w:rsidR="00D01B4A" w:rsidRPr="00A466BA">
              <w:rPr>
                <w:rFonts w:ascii="宋体" w:hint="eastAsia"/>
                <w:szCs w:val="21"/>
              </w:rPr>
              <w:t>年内体检结果</w:t>
            </w:r>
            <w:r>
              <w:rPr>
                <w:rFonts w:ascii="宋体" w:hint="eastAsia"/>
                <w:szCs w:val="21"/>
              </w:rPr>
              <w:t>(</w:t>
            </w:r>
            <w:r w:rsidRPr="001C7B69">
              <w:rPr>
                <w:rFonts w:ascii="宋体" w:hint="eastAsia"/>
                <w:szCs w:val="21"/>
              </w:rPr>
              <w:t>含血液大生化，b超及X光</w:t>
            </w:r>
            <w:r>
              <w:rPr>
                <w:rFonts w:ascii="宋体" w:hint="eastAsia"/>
                <w:szCs w:val="21"/>
              </w:rPr>
              <w:t>等)</w:t>
            </w:r>
            <w:r w:rsidR="00D01B4A" w:rsidRPr="00A466BA">
              <w:rPr>
                <w:rFonts w:ascii="宋体" w:hint="eastAsia"/>
                <w:szCs w:val="21"/>
              </w:rPr>
              <w:t>,并附于此报名表后</w:t>
            </w:r>
            <w:r w:rsidR="00A466BA">
              <w:rPr>
                <w:rFonts w:ascii="宋体" w:hint="eastAsia"/>
                <w:szCs w:val="21"/>
              </w:rPr>
              <w:t>。如有</w:t>
            </w:r>
            <w:r w:rsidR="00A466BA" w:rsidRPr="00A466BA">
              <w:rPr>
                <w:rFonts w:ascii="宋体" w:hint="eastAsia"/>
                <w:szCs w:val="21"/>
              </w:rPr>
              <w:t>不合格项</w:t>
            </w:r>
            <w:r w:rsidR="00A466BA">
              <w:rPr>
                <w:rFonts w:ascii="宋体" w:hint="eastAsia"/>
                <w:szCs w:val="21"/>
              </w:rPr>
              <w:t>,</w:t>
            </w:r>
            <w:r w:rsidR="00A466BA" w:rsidRPr="00A466BA">
              <w:rPr>
                <w:rFonts w:ascii="宋体" w:hint="eastAsia"/>
                <w:szCs w:val="21"/>
              </w:rPr>
              <w:t>需提供医院开具的不影响工作的证明。</w:t>
            </w:r>
          </w:p>
        </w:tc>
      </w:tr>
    </w:tbl>
    <w:p w:rsidR="00E0758E" w:rsidRPr="00CF0BDE" w:rsidRDefault="00CF0BDE" w:rsidP="00FE7CAF">
      <w:pPr>
        <w:autoSpaceDE w:val="0"/>
        <w:autoSpaceDN w:val="0"/>
        <w:adjustRightInd w:val="0"/>
        <w:spacing w:beforeLines="25" w:afterLines="25"/>
        <w:ind w:right="440"/>
        <w:jc w:val="right"/>
      </w:pPr>
      <w:r>
        <w:rPr>
          <w:rFonts w:ascii="宋体" w:hint="eastAsia"/>
          <w:szCs w:val="21"/>
        </w:rPr>
        <w:t>中国社会科学院</w:t>
      </w:r>
      <w:r w:rsidR="00393B98">
        <w:rPr>
          <w:rFonts w:ascii="宋体" w:hint="eastAsia"/>
          <w:szCs w:val="21"/>
        </w:rPr>
        <w:t>文学研究所</w:t>
      </w:r>
      <w:r>
        <w:rPr>
          <w:rFonts w:ascii="宋体" w:hint="eastAsia"/>
          <w:szCs w:val="21"/>
        </w:rPr>
        <w:t xml:space="preserve">  制</w:t>
      </w:r>
    </w:p>
    <w:sectPr w:rsidR="00E0758E" w:rsidRPr="00CF0BDE" w:rsidSect="00CF0BD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6FC" w:rsidRDefault="004E26FC" w:rsidP="00EA3D39">
      <w:r>
        <w:separator/>
      </w:r>
    </w:p>
  </w:endnote>
  <w:endnote w:type="continuationSeparator" w:id="0">
    <w:p w:rsidR="004E26FC" w:rsidRDefault="004E26FC" w:rsidP="00EA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6FC" w:rsidRDefault="004E26FC" w:rsidP="00EA3D39">
      <w:r>
        <w:separator/>
      </w:r>
    </w:p>
  </w:footnote>
  <w:footnote w:type="continuationSeparator" w:id="0">
    <w:p w:rsidR="004E26FC" w:rsidRDefault="004E26FC" w:rsidP="00EA3D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F26"/>
    <w:rsid w:val="00007C75"/>
    <w:rsid w:val="00035FAD"/>
    <w:rsid w:val="000C2ABA"/>
    <w:rsid w:val="00101A03"/>
    <w:rsid w:val="00103345"/>
    <w:rsid w:val="0014259C"/>
    <w:rsid w:val="001657D2"/>
    <w:rsid w:val="001C7B69"/>
    <w:rsid w:val="00203F4D"/>
    <w:rsid w:val="00360C69"/>
    <w:rsid w:val="00393B98"/>
    <w:rsid w:val="00414DD5"/>
    <w:rsid w:val="0042047D"/>
    <w:rsid w:val="004E26FC"/>
    <w:rsid w:val="004F7E63"/>
    <w:rsid w:val="00586B23"/>
    <w:rsid w:val="005A002D"/>
    <w:rsid w:val="00613F3C"/>
    <w:rsid w:val="006325C3"/>
    <w:rsid w:val="006D3CD4"/>
    <w:rsid w:val="006D7307"/>
    <w:rsid w:val="006F4C31"/>
    <w:rsid w:val="00711130"/>
    <w:rsid w:val="0071625E"/>
    <w:rsid w:val="00733217"/>
    <w:rsid w:val="00760610"/>
    <w:rsid w:val="007C0D81"/>
    <w:rsid w:val="00831EF0"/>
    <w:rsid w:val="0085499E"/>
    <w:rsid w:val="008C0E50"/>
    <w:rsid w:val="009315E2"/>
    <w:rsid w:val="00941D3D"/>
    <w:rsid w:val="00A466BA"/>
    <w:rsid w:val="00A5565D"/>
    <w:rsid w:val="00AB3D27"/>
    <w:rsid w:val="00B43F7D"/>
    <w:rsid w:val="00B53EB3"/>
    <w:rsid w:val="00B758FE"/>
    <w:rsid w:val="00C44C68"/>
    <w:rsid w:val="00CB0951"/>
    <w:rsid w:val="00CD3C14"/>
    <w:rsid w:val="00CE06B2"/>
    <w:rsid w:val="00CF0BDE"/>
    <w:rsid w:val="00D01B4A"/>
    <w:rsid w:val="00D11D56"/>
    <w:rsid w:val="00D54BA3"/>
    <w:rsid w:val="00D83B4D"/>
    <w:rsid w:val="00DE4158"/>
    <w:rsid w:val="00E0758E"/>
    <w:rsid w:val="00E259A9"/>
    <w:rsid w:val="00E52F26"/>
    <w:rsid w:val="00E70759"/>
    <w:rsid w:val="00EA3D39"/>
    <w:rsid w:val="00EB541B"/>
    <w:rsid w:val="00EE6252"/>
    <w:rsid w:val="00F9136A"/>
    <w:rsid w:val="00FE7CAF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D39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D39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C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CD4"/>
    <w:rPr>
      <w:rFonts w:ascii="Calibri" w:eastAsia="宋体" w:hAnsi="Calibri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B53E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6E7E19-69B3-43F5-9D2F-D0276D9975FD}"/>
      </w:docPartPr>
      <w:docPartBody>
        <w:p w:rsidR="00E2296E" w:rsidRDefault="0058606F">
          <w:r w:rsidRPr="00615FA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606F"/>
    <w:rsid w:val="0049292D"/>
    <w:rsid w:val="0058606F"/>
    <w:rsid w:val="005A7EDC"/>
    <w:rsid w:val="008B0422"/>
    <w:rsid w:val="00A8695F"/>
    <w:rsid w:val="00CD587A"/>
    <w:rsid w:val="00E2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413F6658444D46B05D514F7961798D">
    <w:name w:val="2E413F6658444D46B05D514F7961798D"/>
    <w:rsid w:val="0058606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8606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E062-3936-41C6-A2F6-29A36B2F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wj</cp:lastModifiedBy>
  <cp:revision>12</cp:revision>
  <dcterms:created xsi:type="dcterms:W3CDTF">2019-01-30T08:32:00Z</dcterms:created>
  <dcterms:modified xsi:type="dcterms:W3CDTF">2019-02-12T05:2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ComboBox" visible="true"/>
        <mso:control idQ="mso:ControlProperties" visible="true"/>
      </mso:documentControls>
    </mso:qat>
  </mso:ribbon>
</mso:customUI>
</file>